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80" w:type="dxa"/>
        <w:jc w:val="center"/>
        <w:tblLayout w:type="fixed"/>
        <w:tblLook w:val="04A0" w:firstRow="1" w:lastRow="0" w:firstColumn="1" w:lastColumn="0" w:noHBand="0" w:noVBand="1"/>
      </w:tblPr>
      <w:tblGrid>
        <w:gridCol w:w="113"/>
        <w:gridCol w:w="108"/>
        <w:gridCol w:w="2392"/>
        <w:gridCol w:w="108"/>
        <w:gridCol w:w="3417"/>
        <w:gridCol w:w="176"/>
        <w:gridCol w:w="108"/>
        <w:gridCol w:w="2851"/>
        <w:gridCol w:w="108"/>
        <w:gridCol w:w="1291"/>
        <w:gridCol w:w="108"/>
      </w:tblGrid>
      <w:tr w:rsidRPr="00A9418B" w:rsidR="00A9418B" w:rsidTr="191F23F9" w14:paraId="6A0ECDFE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5917" w:type="dxa"/>
            <w:gridSpan w:val="3"/>
            <w:shd w:val="clear" w:color="auto" w:fill="auto"/>
            <w:tcMar/>
          </w:tcPr>
          <w:p w:rsidRPr="00624103" w:rsidR="00A9418B" w:rsidP="00644F14" w:rsidRDefault="005866BD" w14:paraId="54248FAC" w14:textId="1C3B99DC">
            <w:pPr>
              <w:spacing w:line="276" w:lineRule="auto"/>
              <w:jc w:val="both"/>
              <w:rPr>
                <w:rFonts w:ascii="Verdana" w:hAnsi="Verdana"/>
                <w:b w:val="1"/>
                <w:bCs w:val="1"/>
                <w:caps w:val="1"/>
                <w:sz w:val="24"/>
                <w:szCs w:val="24"/>
                <w:lang w:eastAsia="en-AU"/>
              </w:rPr>
            </w:pPr>
            <w:r w:rsidRPr="191F23F9" w:rsidR="191F23F9">
              <w:rPr>
                <w:rFonts w:ascii="Verdana" w:hAnsi="Verdana"/>
                <w:b w:val="1"/>
                <w:bCs w:val="1"/>
                <w:caps w:val="1"/>
                <w:sz w:val="24"/>
                <w:szCs w:val="24"/>
                <w:lang w:eastAsia="en-AU"/>
              </w:rPr>
              <w:t xml:space="preserve">CLUB:   </w:t>
            </w:r>
          </w:p>
        </w:tc>
        <w:tc>
          <w:tcPr>
            <w:tcW w:w="3135" w:type="dxa"/>
            <w:gridSpan w:val="3"/>
            <w:shd w:val="clear" w:color="auto" w:fill="auto"/>
            <w:tcMar/>
          </w:tcPr>
          <w:p w:rsidRPr="00624103" w:rsidR="00A9418B" w:rsidP="006142B6" w:rsidRDefault="00624103" w14:paraId="19A89619" w14:textId="06F38668">
            <w:pPr>
              <w:spacing w:after="240"/>
              <w:jc w:val="both"/>
              <w:rPr>
                <w:rFonts w:ascii="Verdana" w:hAnsi="Verdana"/>
                <w:b w:val="1"/>
                <w:bCs w:val="1"/>
                <w:caps w:val="1"/>
                <w:sz w:val="24"/>
                <w:szCs w:val="24"/>
                <w:lang w:eastAsia="en-AU"/>
              </w:rPr>
            </w:pPr>
            <w:r w:rsidRPr="191F23F9" w:rsidR="191F23F9">
              <w:rPr>
                <w:rFonts w:ascii="Verdana" w:hAnsi="Verdana"/>
                <w:b w:val="1"/>
                <w:bCs w:val="1"/>
                <w:caps w:val="1"/>
                <w:sz w:val="24"/>
                <w:szCs w:val="24"/>
                <w:lang w:eastAsia="en-AU"/>
              </w:rPr>
              <w:t>season:</w:t>
            </w:r>
          </w:p>
        </w:tc>
        <w:tc>
          <w:tcPr>
            <w:tcW w:w="1399" w:type="dxa"/>
            <w:gridSpan w:val="2"/>
            <w:tcMar/>
          </w:tcPr>
          <w:p w:rsidRPr="00A9418B" w:rsidR="00A9418B" w:rsidP="00644F14" w:rsidRDefault="00A9418B" w14:paraId="73930409" w14:textId="77777777">
            <w:pPr>
              <w:jc w:val="both"/>
              <w:rPr>
                <w:rFonts w:ascii="Verdana" w:hAnsi="Verdana"/>
                <w:b/>
                <w:bCs/>
                <w:caps/>
                <w:sz w:val="16"/>
                <w:szCs w:val="16"/>
                <w:lang w:eastAsia="en-AU"/>
              </w:rPr>
            </w:pPr>
          </w:p>
        </w:tc>
      </w:tr>
      <w:tr w:rsidRPr="00A9418B" w:rsidR="00A9418B" w:rsidTr="191F23F9" w14:paraId="735BCC29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9052" w:type="dxa"/>
            <w:gridSpan w:val="6"/>
            <w:tcBorders>
              <w:top w:val="single" w:color="auto" w:sz="18" w:space="0"/>
            </w:tcBorders>
            <w:shd w:val="clear" w:color="auto" w:fill="auto"/>
            <w:tcMar/>
          </w:tcPr>
          <w:p w:rsidRPr="00A9418B" w:rsidR="00A9418B" w:rsidP="005866BD" w:rsidRDefault="005866BD" w14:paraId="55018BDF" w14:textId="77777777">
            <w:pPr>
              <w:spacing w:line="276" w:lineRule="auto"/>
              <w:jc w:val="both"/>
              <w:rPr>
                <w:rFonts w:ascii="Verdana" w:hAnsi="Verdana"/>
                <w:caps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b/>
                <w:bCs/>
                <w:caps/>
                <w:sz w:val="16"/>
                <w:szCs w:val="16"/>
                <w:lang w:eastAsia="en-AU"/>
              </w:rPr>
              <w:t>PRESIDENT</w:t>
            </w:r>
          </w:p>
        </w:tc>
        <w:tc>
          <w:tcPr>
            <w:tcW w:w="1399" w:type="dxa"/>
            <w:gridSpan w:val="2"/>
            <w:tcBorders>
              <w:top w:val="single" w:color="auto" w:sz="18" w:space="0"/>
            </w:tcBorders>
            <w:tcMar/>
          </w:tcPr>
          <w:p w:rsidRPr="00A9418B" w:rsidR="00A9418B" w:rsidP="00A9418B" w:rsidRDefault="00A9418B" w14:paraId="375FDADB" w14:textId="77777777">
            <w:pPr>
              <w:jc w:val="both"/>
              <w:rPr>
                <w:rFonts w:ascii="Verdana" w:hAnsi="Verdana"/>
                <w:b/>
                <w:bCs/>
                <w:caps/>
                <w:sz w:val="16"/>
                <w:szCs w:val="16"/>
                <w:lang w:eastAsia="en-AU"/>
              </w:rPr>
            </w:pPr>
          </w:p>
        </w:tc>
      </w:tr>
      <w:tr w:rsidRPr="00A9418B" w:rsidR="00A9418B" w:rsidTr="191F23F9" w14:paraId="7572B7F3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2392" w:type="dxa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A9418B" w:rsidP="00644F14" w:rsidRDefault="005866BD" w14:paraId="23B44179" w14:textId="77777777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>Name</w:t>
            </w:r>
          </w:p>
        </w:tc>
        <w:tc>
          <w:tcPr>
            <w:tcW w:w="3701" w:type="dxa"/>
            <w:gridSpan w:val="3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A9418B" w:rsidP="005866BD" w:rsidRDefault="002E6352" w14:paraId="55408D1B" w14:textId="04052286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A9418B" w:rsidP="005866BD" w:rsidRDefault="00A9418B" w14:paraId="28722FF5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bottom w:val="single" w:color="auto" w:sz="2" w:space="0"/>
            </w:tcBorders>
            <w:tcMar/>
          </w:tcPr>
          <w:p w:rsidRPr="00A9418B" w:rsidR="00A9418B" w:rsidP="005866BD" w:rsidRDefault="00A9418B" w14:paraId="3FA69A1A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02583D" w:rsidTr="191F23F9" w14:paraId="0A33448B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2392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tcMar/>
            <w:vAlign w:val="center"/>
          </w:tcPr>
          <w:p w:rsidR="0002583D" w:rsidP="0002583D" w:rsidRDefault="0002583D" w14:paraId="4D07E3AE" w14:textId="663A126D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 xml:space="preserve">Email </w:t>
            </w:r>
          </w:p>
        </w:tc>
        <w:tc>
          <w:tcPr>
            <w:tcW w:w="3701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009E4091" w:rsidRDefault="009C08CA" w14:paraId="42B67489" w14:textId="1A180D54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009E4091" w:rsidRDefault="0002583D" w14:paraId="6CA17BF1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top w:val="single" w:color="auto" w:sz="2" w:space="0"/>
              <w:bottom w:val="single" w:color="auto" w:sz="2" w:space="0"/>
            </w:tcBorders>
            <w:tcMar/>
          </w:tcPr>
          <w:p w:rsidRPr="00A9418B" w:rsidR="0002583D" w:rsidP="009E4091" w:rsidRDefault="0002583D" w14:paraId="0A1CB408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A9418B" w:rsidTr="191F23F9" w14:paraId="4931D0EC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2392" w:type="dxa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A9418B" w:rsidP="005866BD" w:rsidRDefault="00624103" w14:paraId="6BD92D5C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>WWC card # and expiry</w:t>
            </w:r>
          </w:p>
        </w:tc>
        <w:tc>
          <w:tcPr>
            <w:tcW w:w="3701" w:type="dxa"/>
            <w:gridSpan w:val="3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9C08CA" w:rsidR="00A9418B" w:rsidP="005866BD" w:rsidRDefault="002E6352" w14:paraId="05AE0A5A" w14:textId="023C0FE5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A9418B" w:rsidP="005866BD" w:rsidRDefault="00A9418B" w14:paraId="00CFCFC7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top w:val="single" w:color="auto" w:sz="2" w:space="0"/>
            </w:tcBorders>
            <w:tcMar/>
          </w:tcPr>
          <w:p w:rsidRPr="00A9418B" w:rsidR="00A9418B" w:rsidP="00A9418B" w:rsidRDefault="00A9418B" w14:paraId="3F62B7CC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A9418B" w:rsidTr="191F23F9" w14:paraId="1D4EC402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9052" w:type="dxa"/>
            <w:gridSpan w:val="6"/>
            <w:tcBorders>
              <w:top w:val="single" w:color="auto" w:sz="18" w:space="0"/>
            </w:tcBorders>
            <w:shd w:val="clear" w:color="auto" w:fill="auto"/>
            <w:tcMar/>
            <w:vAlign w:val="center"/>
          </w:tcPr>
          <w:p w:rsidRPr="00A9418B" w:rsidR="00A9418B" w:rsidP="005866BD" w:rsidRDefault="005866BD" w14:paraId="1728BB70" w14:textId="77777777">
            <w:pPr>
              <w:spacing w:line="276" w:lineRule="auto"/>
              <w:jc w:val="both"/>
              <w:rPr>
                <w:rFonts w:ascii="Verdana" w:hAnsi="Verdana"/>
                <w:bCs/>
                <w:caps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b/>
                <w:bCs/>
                <w:caps/>
                <w:sz w:val="16"/>
                <w:szCs w:val="16"/>
                <w:lang w:val="en-US" w:eastAsia="en-AU"/>
              </w:rPr>
              <w:t>Vice President</w:t>
            </w:r>
          </w:p>
        </w:tc>
        <w:tc>
          <w:tcPr>
            <w:tcW w:w="1399" w:type="dxa"/>
            <w:gridSpan w:val="2"/>
            <w:tcBorders>
              <w:top w:val="single" w:color="auto" w:sz="18" w:space="0"/>
            </w:tcBorders>
            <w:tcMar/>
          </w:tcPr>
          <w:p w:rsidRPr="00A9418B" w:rsidR="00A9418B" w:rsidP="00A9418B" w:rsidRDefault="00A9418B" w14:paraId="10AB7907" w14:textId="77777777">
            <w:pPr>
              <w:jc w:val="both"/>
              <w:rPr>
                <w:rFonts w:ascii="Verdana" w:hAnsi="Verdana"/>
                <w:b/>
                <w:bCs/>
                <w:caps/>
                <w:sz w:val="16"/>
                <w:szCs w:val="16"/>
                <w:lang w:val="en-US" w:eastAsia="en-AU"/>
              </w:rPr>
            </w:pPr>
          </w:p>
        </w:tc>
      </w:tr>
      <w:tr w:rsidRPr="00A9418B" w:rsidR="005866BD" w:rsidTr="191F23F9" w14:paraId="18B9E5D1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2392" w:type="dxa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5866BD" w:rsidP="00644F14" w:rsidRDefault="005866BD" w14:paraId="71C2389F" w14:textId="77777777">
            <w:pPr>
              <w:spacing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>Name</w:t>
            </w:r>
          </w:p>
        </w:tc>
        <w:tc>
          <w:tcPr>
            <w:tcW w:w="3701" w:type="dxa"/>
            <w:gridSpan w:val="3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5866BD" w:rsidP="0005663D" w:rsidRDefault="002E6352" w14:paraId="430318EF" w14:textId="42BCA37C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5866BD" w:rsidP="0005663D" w:rsidRDefault="005866BD" w14:paraId="68E05553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bottom w:val="single" w:color="auto" w:sz="2" w:space="0"/>
            </w:tcBorders>
            <w:tcMar/>
          </w:tcPr>
          <w:p w:rsidRPr="00A9418B" w:rsidR="005866BD" w:rsidP="0005663D" w:rsidRDefault="005866BD" w14:paraId="01363C74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02583D" w:rsidTr="191F23F9" w14:paraId="4B26962A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2392" w:type="dxa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="0002583D" w:rsidP="0002583D" w:rsidRDefault="0002583D" w14:paraId="2EB234D5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 xml:space="preserve">Email </w:t>
            </w:r>
          </w:p>
        </w:tc>
        <w:tc>
          <w:tcPr>
            <w:tcW w:w="3701" w:type="dxa"/>
            <w:gridSpan w:val="3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0002583D" w:rsidRDefault="0002583D" w14:paraId="05A18D50" w14:textId="5FD8E86B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0002583D" w:rsidRDefault="0002583D" w14:paraId="21B6DB31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top w:val="single" w:color="auto" w:sz="2" w:space="0"/>
            </w:tcBorders>
            <w:tcMar/>
          </w:tcPr>
          <w:p w:rsidRPr="00A9418B" w:rsidR="0002583D" w:rsidP="0002583D" w:rsidRDefault="0002583D" w14:paraId="7F03AD91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02583D" w:rsidTr="191F23F9" w14:paraId="0C197CA4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2392" w:type="dxa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0002583D" w:rsidRDefault="00624103" w14:paraId="225B9C81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>WWC card # and expiry</w:t>
            </w:r>
          </w:p>
        </w:tc>
        <w:tc>
          <w:tcPr>
            <w:tcW w:w="3701" w:type="dxa"/>
            <w:gridSpan w:val="3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0002583D" w:rsidRDefault="0002583D" w14:paraId="2F8FD323" w14:textId="6731F2CA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0002583D" w:rsidRDefault="0002583D" w14:paraId="3BA3AA20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top w:val="single" w:color="auto" w:sz="2" w:space="0"/>
            </w:tcBorders>
            <w:tcMar/>
          </w:tcPr>
          <w:p w:rsidRPr="00A9418B" w:rsidR="0002583D" w:rsidP="0002583D" w:rsidRDefault="0002583D" w14:paraId="10C26140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5866BD" w:rsidTr="191F23F9" w14:paraId="32E5D43A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9052" w:type="dxa"/>
            <w:gridSpan w:val="6"/>
            <w:tcBorders>
              <w:top w:val="single" w:color="auto" w:sz="18" w:space="0"/>
            </w:tcBorders>
            <w:shd w:val="clear" w:color="auto" w:fill="auto"/>
            <w:tcMar/>
            <w:vAlign w:val="center"/>
          </w:tcPr>
          <w:p w:rsidRPr="00A9418B" w:rsidR="005866BD" w:rsidP="0005663D" w:rsidRDefault="005866BD" w14:paraId="48CF4F62" w14:textId="77777777">
            <w:pPr>
              <w:spacing w:line="276" w:lineRule="auto"/>
              <w:jc w:val="both"/>
              <w:rPr>
                <w:rFonts w:ascii="Verdana" w:hAnsi="Verdana"/>
                <w:bCs/>
                <w:caps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b/>
                <w:bCs/>
                <w:caps/>
                <w:sz w:val="16"/>
                <w:szCs w:val="16"/>
                <w:lang w:val="en-US" w:eastAsia="en-AU"/>
              </w:rPr>
              <w:t>Secretary</w:t>
            </w:r>
          </w:p>
        </w:tc>
        <w:tc>
          <w:tcPr>
            <w:tcW w:w="1399" w:type="dxa"/>
            <w:gridSpan w:val="2"/>
            <w:tcBorders>
              <w:top w:val="single" w:color="auto" w:sz="18" w:space="0"/>
            </w:tcBorders>
            <w:tcMar/>
          </w:tcPr>
          <w:p w:rsidRPr="00A9418B" w:rsidR="005866BD" w:rsidP="0005663D" w:rsidRDefault="005866BD" w14:paraId="54253818" w14:textId="77777777">
            <w:pPr>
              <w:jc w:val="both"/>
              <w:rPr>
                <w:rFonts w:ascii="Verdana" w:hAnsi="Verdana"/>
                <w:b/>
                <w:bCs/>
                <w:caps/>
                <w:sz w:val="16"/>
                <w:szCs w:val="16"/>
                <w:lang w:val="en-US" w:eastAsia="en-AU"/>
              </w:rPr>
            </w:pPr>
          </w:p>
        </w:tc>
      </w:tr>
      <w:tr w:rsidRPr="00A9418B" w:rsidR="005866BD" w:rsidTr="191F23F9" w14:paraId="34961632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2392" w:type="dxa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5866BD" w:rsidP="0005663D" w:rsidRDefault="005866BD" w14:paraId="360B70F0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>Name</w:t>
            </w:r>
          </w:p>
        </w:tc>
        <w:tc>
          <w:tcPr>
            <w:tcW w:w="3701" w:type="dxa"/>
            <w:gridSpan w:val="3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5866BD" w:rsidP="0005663D" w:rsidRDefault="009C08CA" w14:paraId="6FF8860B" w14:textId="6FC08C55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5866BD" w:rsidP="0005663D" w:rsidRDefault="005866BD" w14:paraId="2C3B528D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bottom w:val="single" w:color="auto" w:sz="2" w:space="0"/>
            </w:tcBorders>
            <w:tcMar/>
          </w:tcPr>
          <w:p w:rsidRPr="00A9418B" w:rsidR="005866BD" w:rsidP="0005663D" w:rsidRDefault="005866BD" w14:paraId="7ADABD1E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5866BD" w:rsidTr="191F23F9" w14:paraId="72956A16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2392" w:type="dxa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5866BD" w:rsidP="0005663D" w:rsidRDefault="005866BD" w14:paraId="7CDE3E06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>Email</w:t>
            </w:r>
          </w:p>
        </w:tc>
        <w:tc>
          <w:tcPr>
            <w:tcW w:w="3701" w:type="dxa"/>
            <w:gridSpan w:val="3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5866BD" w:rsidP="0005663D" w:rsidRDefault="009C08CA" w14:paraId="74FE5F6B" w14:textId="42D8EBC0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5866BD" w:rsidP="0005663D" w:rsidRDefault="005866BD" w14:paraId="5D9F73CC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top w:val="single" w:color="auto" w:sz="2" w:space="0"/>
            </w:tcBorders>
            <w:tcMar/>
          </w:tcPr>
          <w:p w:rsidRPr="00A9418B" w:rsidR="005866BD" w:rsidP="0005663D" w:rsidRDefault="005866BD" w14:paraId="492A308D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02583D" w:rsidTr="191F23F9" w14:paraId="574ABD3C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2392" w:type="dxa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00644F14" w:rsidRDefault="00624103" w14:paraId="6913B82A" w14:textId="77777777">
            <w:pPr>
              <w:spacing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>WWC card # and expiry</w:t>
            </w:r>
          </w:p>
        </w:tc>
        <w:tc>
          <w:tcPr>
            <w:tcW w:w="3701" w:type="dxa"/>
            <w:gridSpan w:val="3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9C08CA" w:rsidR="0002583D" w:rsidP="191F23F9" w:rsidRDefault="009C08CA" w14:paraId="348D0BEF" w14:textId="141F74E0">
            <w:pPr>
              <w:spacing w:before="40" w:after="40" w:line="276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009E4091" w:rsidRDefault="0002583D" w14:paraId="220FA026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top w:val="single" w:color="auto" w:sz="2" w:space="0"/>
            </w:tcBorders>
            <w:tcMar/>
          </w:tcPr>
          <w:p w:rsidRPr="00A9418B" w:rsidR="0002583D" w:rsidP="009E4091" w:rsidRDefault="0002583D" w14:paraId="4C7FA0DB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5866BD" w:rsidTr="191F23F9" w14:paraId="7745AE44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9052" w:type="dxa"/>
            <w:gridSpan w:val="6"/>
            <w:tcBorders>
              <w:top w:val="single" w:color="auto" w:sz="18" w:space="0"/>
            </w:tcBorders>
            <w:shd w:val="clear" w:color="auto" w:fill="auto"/>
            <w:tcMar/>
            <w:vAlign w:val="center"/>
          </w:tcPr>
          <w:p w:rsidRPr="00A9418B" w:rsidR="005866BD" w:rsidP="0005663D" w:rsidRDefault="005866BD" w14:paraId="694A922B" w14:textId="77777777">
            <w:pPr>
              <w:spacing w:line="276" w:lineRule="auto"/>
              <w:jc w:val="both"/>
              <w:rPr>
                <w:rFonts w:ascii="Verdana" w:hAnsi="Verdana"/>
                <w:bCs/>
                <w:caps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b/>
                <w:bCs/>
                <w:caps/>
                <w:sz w:val="16"/>
                <w:szCs w:val="16"/>
                <w:lang w:val="en-US" w:eastAsia="en-AU"/>
              </w:rPr>
              <w:t>treasurer</w:t>
            </w:r>
          </w:p>
        </w:tc>
        <w:tc>
          <w:tcPr>
            <w:tcW w:w="1399" w:type="dxa"/>
            <w:gridSpan w:val="2"/>
            <w:tcBorders>
              <w:top w:val="single" w:color="auto" w:sz="18" w:space="0"/>
            </w:tcBorders>
            <w:tcMar/>
          </w:tcPr>
          <w:p w:rsidRPr="00A9418B" w:rsidR="005866BD" w:rsidP="0005663D" w:rsidRDefault="005866BD" w14:paraId="6CD6609F" w14:textId="77777777">
            <w:pPr>
              <w:jc w:val="both"/>
              <w:rPr>
                <w:rFonts w:ascii="Verdana" w:hAnsi="Verdana"/>
                <w:b/>
                <w:bCs/>
                <w:caps/>
                <w:sz w:val="16"/>
                <w:szCs w:val="16"/>
                <w:lang w:val="en-US" w:eastAsia="en-AU"/>
              </w:rPr>
            </w:pPr>
          </w:p>
        </w:tc>
      </w:tr>
      <w:tr w:rsidRPr="00A9418B" w:rsidR="005866BD" w:rsidTr="191F23F9" w14:paraId="0D803F6F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2392" w:type="dxa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5866BD" w:rsidP="0005663D" w:rsidRDefault="005866BD" w14:paraId="473B664E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>Name</w:t>
            </w:r>
          </w:p>
        </w:tc>
        <w:tc>
          <w:tcPr>
            <w:tcW w:w="3701" w:type="dxa"/>
            <w:gridSpan w:val="3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5866BD" w:rsidP="0005663D" w:rsidRDefault="009C08CA" w14:paraId="4CD0A510" w14:textId="052BE750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5866BD" w:rsidP="0005663D" w:rsidRDefault="005866BD" w14:paraId="7B5931C6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bottom w:val="single" w:color="auto" w:sz="2" w:space="0"/>
            </w:tcBorders>
            <w:tcMar/>
          </w:tcPr>
          <w:p w:rsidRPr="00A9418B" w:rsidR="005866BD" w:rsidP="0005663D" w:rsidRDefault="005866BD" w14:paraId="27D76667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02583D" w:rsidTr="191F23F9" w14:paraId="3F1618DC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2392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tcMar/>
            <w:vAlign w:val="center"/>
          </w:tcPr>
          <w:p w:rsidR="0002583D" w:rsidP="0002583D" w:rsidRDefault="0002583D" w14:paraId="0C0E39C7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 xml:space="preserve">Email </w:t>
            </w:r>
          </w:p>
        </w:tc>
        <w:tc>
          <w:tcPr>
            <w:tcW w:w="3701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0002583D" w:rsidRDefault="009C08CA" w14:paraId="18CB4077" w14:textId="5C9BE48A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0002583D" w:rsidRDefault="0002583D" w14:paraId="4874DF69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top w:val="single" w:color="auto" w:sz="2" w:space="0"/>
              <w:bottom w:val="single" w:color="auto" w:sz="2" w:space="0"/>
            </w:tcBorders>
            <w:tcMar/>
          </w:tcPr>
          <w:p w:rsidRPr="00A9418B" w:rsidR="0002583D" w:rsidP="0002583D" w:rsidRDefault="0002583D" w14:paraId="46AB923D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02583D" w:rsidTr="191F23F9" w14:paraId="04822AF5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2392" w:type="dxa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0002583D" w:rsidRDefault="00624103" w14:paraId="4DC47C93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>WWC card # and expiry</w:t>
            </w:r>
          </w:p>
        </w:tc>
        <w:tc>
          <w:tcPr>
            <w:tcW w:w="3701" w:type="dxa"/>
            <w:gridSpan w:val="3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0002583D" w:rsidRDefault="009C08CA" w14:paraId="05EBE647" w14:textId="1220C07D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0002583D" w:rsidRDefault="0002583D" w14:paraId="45EDE139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top w:val="single" w:color="auto" w:sz="2" w:space="0"/>
            </w:tcBorders>
            <w:tcMar/>
          </w:tcPr>
          <w:p w:rsidRPr="00A9418B" w:rsidR="0002583D" w:rsidP="0002583D" w:rsidRDefault="0002583D" w14:paraId="51E620B9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5866BD" w:rsidTr="191F23F9" w14:paraId="634BC4EF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9052" w:type="dxa"/>
            <w:gridSpan w:val="6"/>
            <w:tcBorders>
              <w:top w:val="single" w:color="auto" w:sz="18" w:space="0"/>
            </w:tcBorders>
            <w:shd w:val="clear" w:color="auto" w:fill="auto"/>
            <w:tcMar/>
            <w:vAlign w:val="center"/>
          </w:tcPr>
          <w:p w:rsidRPr="00A9418B" w:rsidR="005866BD" w:rsidP="0005663D" w:rsidRDefault="005866BD" w14:paraId="10B6B300" w14:textId="77777777">
            <w:pPr>
              <w:spacing w:line="276" w:lineRule="auto"/>
              <w:jc w:val="both"/>
              <w:rPr>
                <w:rFonts w:ascii="Verdana" w:hAnsi="Verdana"/>
                <w:bCs/>
                <w:caps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b/>
                <w:bCs/>
                <w:caps/>
                <w:sz w:val="16"/>
                <w:szCs w:val="16"/>
                <w:lang w:val="en-US" w:eastAsia="en-AU"/>
              </w:rPr>
              <w:t>Director of men’s lacrosse</w:t>
            </w:r>
          </w:p>
        </w:tc>
        <w:tc>
          <w:tcPr>
            <w:tcW w:w="1399" w:type="dxa"/>
            <w:gridSpan w:val="2"/>
            <w:tcBorders>
              <w:top w:val="single" w:color="auto" w:sz="18" w:space="0"/>
            </w:tcBorders>
            <w:tcMar/>
          </w:tcPr>
          <w:p w:rsidRPr="00A9418B" w:rsidR="005866BD" w:rsidP="0005663D" w:rsidRDefault="005866BD" w14:paraId="4BFDD11B" w14:textId="77777777">
            <w:pPr>
              <w:jc w:val="both"/>
              <w:rPr>
                <w:rFonts w:ascii="Verdana" w:hAnsi="Verdana"/>
                <w:b/>
                <w:bCs/>
                <w:caps/>
                <w:sz w:val="16"/>
                <w:szCs w:val="16"/>
                <w:lang w:val="en-US" w:eastAsia="en-AU"/>
              </w:rPr>
            </w:pPr>
          </w:p>
        </w:tc>
      </w:tr>
      <w:tr w:rsidRPr="00A9418B" w:rsidR="005866BD" w:rsidTr="191F23F9" w14:paraId="6786E096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2392" w:type="dxa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5866BD" w:rsidP="0005663D" w:rsidRDefault="005866BD" w14:paraId="6CCEF3A4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>Name</w:t>
            </w:r>
          </w:p>
        </w:tc>
        <w:tc>
          <w:tcPr>
            <w:tcW w:w="3701" w:type="dxa"/>
            <w:gridSpan w:val="3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5866BD" w:rsidP="0005663D" w:rsidRDefault="009C08CA" w14:paraId="5A65CD38" w14:textId="5908F22C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5866BD" w:rsidP="0005663D" w:rsidRDefault="005866BD" w14:paraId="0E7EB3E4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bottom w:val="single" w:color="auto" w:sz="2" w:space="0"/>
            </w:tcBorders>
            <w:tcMar/>
          </w:tcPr>
          <w:p w:rsidRPr="00A9418B" w:rsidR="005866BD" w:rsidP="0005663D" w:rsidRDefault="005866BD" w14:paraId="2DC7DD70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02583D" w:rsidTr="191F23F9" w14:paraId="5CAAFCA5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2392" w:type="dxa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="0002583D" w:rsidP="0002583D" w:rsidRDefault="0002583D" w14:paraId="3C62BE99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 xml:space="preserve">Email </w:t>
            </w:r>
          </w:p>
        </w:tc>
        <w:tc>
          <w:tcPr>
            <w:tcW w:w="3701" w:type="dxa"/>
            <w:gridSpan w:val="3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0002583D" w:rsidRDefault="009C08CA" w14:paraId="3336C0D6" w14:textId="20607E06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0002583D" w:rsidRDefault="0002583D" w14:paraId="56908FA2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top w:val="single" w:color="auto" w:sz="2" w:space="0"/>
            </w:tcBorders>
            <w:tcMar/>
          </w:tcPr>
          <w:p w:rsidRPr="00A9418B" w:rsidR="0002583D" w:rsidP="0002583D" w:rsidRDefault="0002583D" w14:paraId="02E3150B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02583D" w:rsidTr="191F23F9" w14:paraId="56EE758F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2392" w:type="dxa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0002583D" w:rsidRDefault="00624103" w14:paraId="26AB21E2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>WWC card # and expiry</w:t>
            </w:r>
          </w:p>
        </w:tc>
        <w:tc>
          <w:tcPr>
            <w:tcW w:w="3701" w:type="dxa"/>
            <w:gridSpan w:val="3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191F23F9" w:rsidRDefault="009C08CA" w14:paraId="0E3FA0B7" w14:textId="7E6E0121">
            <w:pPr>
              <w:spacing w:before="40" w:after="40" w:line="276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0002583D" w:rsidRDefault="0002583D" w14:paraId="3A053624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top w:val="single" w:color="auto" w:sz="2" w:space="0"/>
            </w:tcBorders>
            <w:tcMar/>
          </w:tcPr>
          <w:p w:rsidRPr="00A9418B" w:rsidR="0002583D" w:rsidP="0002583D" w:rsidRDefault="0002583D" w14:paraId="74FADC9D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5866BD" w:rsidTr="191F23F9" w14:paraId="6CEEADDB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9052" w:type="dxa"/>
            <w:gridSpan w:val="6"/>
            <w:tcBorders>
              <w:top w:val="single" w:color="auto" w:sz="18" w:space="0"/>
            </w:tcBorders>
            <w:shd w:val="clear" w:color="auto" w:fill="auto"/>
            <w:tcMar/>
            <w:vAlign w:val="center"/>
          </w:tcPr>
          <w:p w:rsidRPr="00A9418B" w:rsidR="005866BD" w:rsidP="0005663D" w:rsidRDefault="005866BD" w14:paraId="1520D8FA" w14:textId="77777777">
            <w:pPr>
              <w:spacing w:line="276" w:lineRule="auto"/>
              <w:jc w:val="both"/>
              <w:rPr>
                <w:rFonts w:ascii="Verdana" w:hAnsi="Verdana"/>
                <w:bCs/>
                <w:caps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b/>
                <w:bCs/>
                <w:caps/>
                <w:sz w:val="16"/>
                <w:szCs w:val="16"/>
                <w:lang w:val="en-US" w:eastAsia="en-AU"/>
              </w:rPr>
              <w:t>director of women’s lacrosse</w:t>
            </w:r>
          </w:p>
        </w:tc>
        <w:tc>
          <w:tcPr>
            <w:tcW w:w="1399" w:type="dxa"/>
            <w:gridSpan w:val="2"/>
            <w:tcBorders>
              <w:top w:val="single" w:color="auto" w:sz="18" w:space="0"/>
            </w:tcBorders>
            <w:tcMar/>
          </w:tcPr>
          <w:p w:rsidRPr="00A9418B" w:rsidR="005866BD" w:rsidP="0005663D" w:rsidRDefault="005866BD" w14:paraId="2830A31F" w14:textId="77777777">
            <w:pPr>
              <w:jc w:val="both"/>
              <w:rPr>
                <w:rFonts w:ascii="Verdana" w:hAnsi="Verdana"/>
                <w:b/>
                <w:bCs/>
                <w:caps/>
                <w:sz w:val="16"/>
                <w:szCs w:val="16"/>
                <w:lang w:val="en-US" w:eastAsia="en-AU"/>
              </w:rPr>
            </w:pPr>
          </w:p>
        </w:tc>
      </w:tr>
      <w:tr w:rsidRPr="00A9418B" w:rsidR="005866BD" w:rsidTr="191F23F9" w14:paraId="47D0E35E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2392" w:type="dxa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5866BD" w:rsidP="0005663D" w:rsidRDefault="005866BD" w14:paraId="1B90A358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>Name</w:t>
            </w:r>
          </w:p>
        </w:tc>
        <w:tc>
          <w:tcPr>
            <w:tcW w:w="3701" w:type="dxa"/>
            <w:gridSpan w:val="3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5866BD" w:rsidP="0005663D" w:rsidRDefault="009C08CA" w14:paraId="16D73951" w14:textId="1AFA7DB4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5866BD" w:rsidP="0005663D" w:rsidRDefault="005866BD" w14:paraId="59BEA3CD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bottom w:val="single" w:color="auto" w:sz="2" w:space="0"/>
            </w:tcBorders>
            <w:tcMar/>
          </w:tcPr>
          <w:p w:rsidRPr="00A9418B" w:rsidR="005866BD" w:rsidP="0005663D" w:rsidRDefault="005866BD" w14:paraId="019EE557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02583D" w:rsidTr="191F23F9" w14:paraId="776259D8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2392" w:type="dxa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="0002583D" w:rsidP="0002583D" w:rsidRDefault="0002583D" w14:paraId="33AF5FCC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 xml:space="preserve">Email </w:t>
            </w:r>
          </w:p>
        </w:tc>
        <w:tc>
          <w:tcPr>
            <w:tcW w:w="3701" w:type="dxa"/>
            <w:gridSpan w:val="3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0002583D" w:rsidRDefault="009C08CA" w14:paraId="69FAE176" w14:textId="5D9759C1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0002583D" w:rsidRDefault="0002583D" w14:paraId="58A8493A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top w:val="single" w:color="auto" w:sz="2" w:space="0"/>
            </w:tcBorders>
            <w:tcMar/>
          </w:tcPr>
          <w:p w:rsidRPr="00A9418B" w:rsidR="0002583D" w:rsidP="0002583D" w:rsidRDefault="0002583D" w14:paraId="4B0E1C59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02583D" w:rsidTr="191F23F9" w14:paraId="2FF38F96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2392" w:type="dxa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0002583D" w:rsidRDefault="00624103" w14:paraId="131DB9AB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>WWC card # and expiry</w:t>
            </w:r>
          </w:p>
        </w:tc>
        <w:tc>
          <w:tcPr>
            <w:tcW w:w="3701" w:type="dxa"/>
            <w:gridSpan w:val="3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191F23F9" w:rsidRDefault="009C08CA" w14:paraId="766894E2" w14:textId="3C06AFAF">
            <w:pPr>
              <w:spacing w:before="40" w:after="40" w:line="276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0002583D" w:rsidRDefault="0002583D" w14:paraId="2524920C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top w:val="single" w:color="auto" w:sz="2" w:space="0"/>
            </w:tcBorders>
            <w:tcMar/>
          </w:tcPr>
          <w:p w:rsidRPr="00A9418B" w:rsidR="0002583D" w:rsidP="0002583D" w:rsidRDefault="0002583D" w14:paraId="0703983A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5866BD" w:rsidTr="191F23F9" w14:paraId="750E7741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9052" w:type="dxa"/>
            <w:gridSpan w:val="6"/>
            <w:tcBorders>
              <w:top w:val="single" w:color="auto" w:sz="18" w:space="0"/>
            </w:tcBorders>
            <w:shd w:val="clear" w:color="auto" w:fill="auto"/>
            <w:tcMar/>
            <w:vAlign w:val="center"/>
          </w:tcPr>
          <w:p w:rsidRPr="00A9418B" w:rsidR="005866BD" w:rsidP="00DA088D" w:rsidRDefault="00DA088D" w14:paraId="2DD82EE8" w14:textId="446F1872">
            <w:pPr>
              <w:spacing w:line="276" w:lineRule="auto"/>
              <w:jc w:val="both"/>
              <w:rPr>
                <w:rFonts w:ascii="Verdana" w:hAnsi="Verdana"/>
                <w:bCs/>
                <w:caps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b/>
                <w:bCs/>
                <w:caps/>
                <w:sz w:val="16"/>
                <w:szCs w:val="16"/>
                <w:lang w:val="en-US" w:eastAsia="en-AU"/>
              </w:rPr>
              <w:t xml:space="preserve">director of </w:t>
            </w:r>
            <w:r w:rsidR="009C08CA">
              <w:rPr>
                <w:rFonts w:ascii="Verdana" w:hAnsi="Verdana"/>
                <w:b/>
                <w:bCs/>
                <w:caps/>
                <w:sz w:val="16"/>
                <w:szCs w:val="16"/>
                <w:lang w:val="en-US" w:eastAsia="en-AU"/>
              </w:rPr>
              <w:t>JUNIOR WOMEN</w:t>
            </w:r>
          </w:p>
        </w:tc>
        <w:tc>
          <w:tcPr>
            <w:tcW w:w="1399" w:type="dxa"/>
            <w:gridSpan w:val="2"/>
            <w:tcBorders>
              <w:top w:val="single" w:color="auto" w:sz="18" w:space="0"/>
            </w:tcBorders>
            <w:tcMar/>
          </w:tcPr>
          <w:p w:rsidRPr="00A9418B" w:rsidR="005866BD" w:rsidP="0005663D" w:rsidRDefault="005866BD" w14:paraId="598C43B6" w14:textId="77777777">
            <w:pPr>
              <w:jc w:val="both"/>
              <w:rPr>
                <w:rFonts w:ascii="Verdana" w:hAnsi="Verdana"/>
                <w:b/>
                <w:bCs/>
                <w:caps/>
                <w:sz w:val="16"/>
                <w:szCs w:val="16"/>
                <w:lang w:val="en-US" w:eastAsia="en-AU"/>
              </w:rPr>
            </w:pPr>
          </w:p>
        </w:tc>
      </w:tr>
      <w:tr w:rsidRPr="00A9418B" w:rsidR="005866BD" w:rsidTr="191F23F9" w14:paraId="12D3ADDB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2392" w:type="dxa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5866BD" w:rsidP="0005663D" w:rsidRDefault="005866BD" w14:paraId="4701E629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>Name</w:t>
            </w:r>
          </w:p>
        </w:tc>
        <w:tc>
          <w:tcPr>
            <w:tcW w:w="3701" w:type="dxa"/>
            <w:gridSpan w:val="3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5866BD" w:rsidP="0005663D" w:rsidRDefault="009C08CA" w14:paraId="2EE77BF3" w14:textId="2E12448E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5866BD" w:rsidP="0005663D" w:rsidRDefault="005866BD" w14:paraId="018AF6F1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bottom w:val="single" w:color="auto" w:sz="2" w:space="0"/>
            </w:tcBorders>
            <w:tcMar/>
          </w:tcPr>
          <w:p w:rsidRPr="00A9418B" w:rsidR="005866BD" w:rsidP="0005663D" w:rsidRDefault="005866BD" w14:paraId="4B3030F9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02583D" w:rsidTr="191F23F9" w14:paraId="229C8B67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2392" w:type="dxa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="0002583D" w:rsidP="0002583D" w:rsidRDefault="0002583D" w14:paraId="5DC170FD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 xml:space="preserve">Email </w:t>
            </w:r>
          </w:p>
        </w:tc>
        <w:tc>
          <w:tcPr>
            <w:tcW w:w="3701" w:type="dxa"/>
            <w:gridSpan w:val="3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9C08CA" w:rsidP="0002583D" w:rsidRDefault="009C08CA" w14:paraId="61189038" w14:textId="6AA4C3FB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0002583D" w:rsidRDefault="0002583D" w14:paraId="0661AD48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top w:val="single" w:color="auto" w:sz="2" w:space="0"/>
            </w:tcBorders>
            <w:tcMar/>
          </w:tcPr>
          <w:p w:rsidRPr="00A9418B" w:rsidR="0002583D" w:rsidP="0002583D" w:rsidRDefault="0002583D" w14:paraId="6C415D13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02583D" w:rsidTr="191F23F9" w14:paraId="47BAAB59" w14:textId="77777777">
        <w:trPr>
          <w:gridBefore w:val="2"/>
          <w:gridAfter w:val="1"/>
          <w:wBefore w:w="221" w:type="dxa"/>
          <w:wAfter w:w="108" w:type="dxa"/>
          <w:jc w:val="center"/>
        </w:trPr>
        <w:tc>
          <w:tcPr>
            <w:tcW w:w="2392" w:type="dxa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0002583D" w:rsidRDefault="00624103" w14:paraId="6A9CBEAA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>WWC card # and expiry</w:t>
            </w:r>
          </w:p>
        </w:tc>
        <w:tc>
          <w:tcPr>
            <w:tcW w:w="3701" w:type="dxa"/>
            <w:gridSpan w:val="3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191F23F9" w:rsidRDefault="009C08CA" w14:paraId="1A4B6E34" w14:textId="0A540021">
            <w:pPr>
              <w:spacing w:before="40" w:after="40" w:line="276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02583D" w:rsidP="0002583D" w:rsidRDefault="0002583D" w14:paraId="5ACF90B0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top w:val="single" w:color="auto" w:sz="2" w:space="0"/>
            </w:tcBorders>
            <w:tcMar/>
          </w:tcPr>
          <w:p w:rsidRPr="00A9418B" w:rsidR="0002583D" w:rsidP="0002583D" w:rsidRDefault="0002583D" w14:paraId="67EE9AEF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644F14" w:rsidTr="191F23F9" w14:paraId="2BFF2AA1" w14:textId="77777777">
        <w:trPr>
          <w:gridBefore w:val="1"/>
          <w:wBefore w:w="113" w:type="dxa"/>
          <w:jc w:val="center"/>
        </w:trPr>
        <w:tc>
          <w:tcPr>
            <w:tcW w:w="9268" w:type="dxa"/>
            <w:gridSpan w:val="8"/>
            <w:tcBorders>
              <w:top w:val="single" w:color="auto" w:sz="18" w:space="0"/>
            </w:tcBorders>
            <w:shd w:val="clear" w:color="auto" w:fill="auto"/>
            <w:tcMar/>
            <w:vAlign w:val="center"/>
          </w:tcPr>
          <w:p w:rsidRPr="00A9418B" w:rsidR="00644F14" w:rsidP="00104273" w:rsidRDefault="00341883" w14:paraId="1001E187" w14:textId="5258EB30">
            <w:pPr>
              <w:spacing w:line="276" w:lineRule="auto"/>
              <w:jc w:val="both"/>
              <w:rPr>
                <w:rFonts w:ascii="Verdana" w:hAnsi="Verdana"/>
                <w:bCs/>
                <w:caps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b/>
                <w:bCs/>
                <w:caps/>
                <w:sz w:val="16"/>
                <w:szCs w:val="16"/>
                <w:lang w:val="en-US" w:eastAsia="en-AU"/>
              </w:rPr>
              <w:t xml:space="preserve"> </w:t>
            </w:r>
            <w:r w:rsidR="00644F14">
              <w:rPr>
                <w:rFonts w:ascii="Verdana" w:hAnsi="Verdana"/>
                <w:b/>
                <w:bCs/>
                <w:caps/>
                <w:sz w:val="16"/>
                <w:szCs w:val="16"/>
                <w:lang w:val="en-US" w:eastAsia="en-AU"/>
              </w:rPr>
              <w:t xml:space="preserve">director of </w:t>
            </w:r>
            <w:r>
              <w:rPr>
                <w:rFonts w:ascii="Verdana" w:hAnsi="Verdana"/>
                <w:b/>
                <w:bCs/>
                <w:caps/>
                <w:sz w:val="16"/>
                <w:szCs w:val="16"/>
                <w:lang w:val="en-US" w:eastAsia="en-AU"/>
              </w:rPr>
              <w:t>DEVELOPMENT</w:t>
            </w:r>
          </w:p>
        </w:tc>
        <w:tc>
          <w:tcPr>
            <w:tcW w:w="1399" w:type="dxa"/>
            <w:gridSpan w:val="2"/>
            <w:tcBorders>
              <w:top w:val="single" w:color="auto" w:sz="18" w:space="0"/>
            </w:tcBorders>
            <w:tcMar/>
          </w:tcPr>
          <w:p w:rsidRPr="00A9418B" w:rsidR="00644F14" w:rsidP="00104273" w:rsidRDefault="00644F14" w14:paraId="3335A4C7" w14:textId="77777777">
            <w:pPr>
              <w:jc w:val="both"/>
              <w:rPr>
                <w:rFonts w:ascii="Verdana" w:hAnsi="Verdana"/>
                <w:b/>
                <w:bCs/>
                <w:caps/>
                <w:sz w:val="16"/>
                <w:szCs w:val="16"/>
                <w:lang w:val="en-US" w:eastAsia="en-AU"/>
              </w:rPr>
            </w:pPr>
          </w:p>
        </w:tc>
      </w:tr>
      <w:tr w:rsidRPr="00A9418B" w:rsidR="00644F14" w:rsidTr="191F23F9" w14:paraId="76C71E1C" w14:textId="77777777">
        <w:trPr>
          <w:gridBefore w:val="1"/>
          <w:wBefore w:w="113" w:type="dxa"/>
          <w:jc w:val="center"/>
        </w:trPr>
        <w:tc>
          <w:tcPr>
            <w:tcW w:w="2608" w:type="dxa"/>
            <w:gridSpan w:val="3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644F14" w:rsidP="00104273" w:rsidRDefault="00341883" w14:paraId="77132F23" w14:textId="75B2488D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 xml:space="preserve"> </w:t>
            </w:r>
            <w:r w:rsidR="00644F14">
              <w:rPr>
                <w:rFonts w:ascii="Verdana" w:hAnsi="Verdana"/>
                <w:sz w:val="16"/>
                <w:szCs w:val="16"/>
                <w:lang w:val="en-US" w:eastAsia="en-AU"/>
              </w:rPr>
              <w:t>Name</w:t>
            </w:r>
          </w:p>
        </w:tc>
        <w:tc>
          <w:tcPr>
            <w:tcW w:w="3701" w:type="dxa"/>
            <w:gridSpan w:val="3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644F14" w:rsidP="00104273" w:rsidRDefault="00644F14" w14:paraId="36044AF3" w14:textId="2ABD39CA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644F14" w:rsidP="00104273" w:rsidRDefault="00644F14" w14:paraId="5DBC2238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bottom w:val="single" w:color="auto" w:sz="2" w:space="0"/>
            </w:tcBorders>
            <w:tcMar/>
          </w:tcPr>
          <w:p w:rsidRPr="00A9418B" w:rsidR="00644F14" w:rsidP="00104273" w:rsidRDefault="00644F14" w14:paraId="1579A54C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644F14" w:rsidTr="191F23F9" w14:paraId="37F36FDE" w14:textId="77777777">
        <w:trPr>
          <w:gridBefore w:val="1"/>
          <w:wBefore w:w="113" w:type="dxa"/>
          <w:jc w:val="center"/>
        </w:trPr>
        <w:tc>
          <w:tcPr>
            <w:tcW w:w="2608" w:type="dxa"/>
            <w:gridSpan w:val="3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="00644F14" w:rsidP="00104273" w:rsidRDefault="00341883" w14:paraId="4FDB1FA4" w14:textId="53964933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 xml:space="preserve"> </w:t>
            </w:r>
            <w:r w:rsidR="00644F14">
              <w:rPr>
                <w:rFonts w:ascii="Verdana" w:hAnsi="Verdana"/>
                <w:sz w:val="16"/>
                <w:szCs w:val="16"/>
                <w:lang w:val="en-US" w:eastAsia="en-AU"/>
              </w:rPr>
              <w:t xml:space="preserve">Email </w:t>
            </w:r>
          </w:p>
        </w:tc>
        <w:tc>
          <w:tcPr>
            <w:tcW w:w="3701" w:type="dxa"/>
            <w:gridSpan w:val="3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644F14" w:rsidP="00104273" w:rsidRDefault="00341883" w14:paraId="2459C001" w14:textId="708629B5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644F14" w:rsidP="00104273" w:rsidRDefault="00644F14" w14:paraId="2227AFA5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top w:val="single" w:color="auto" w:sz="2" w:space="0"/>
            </w:tcBorders>
            <w:tcMar/>
          </w:tcPr>
          <w:p w:rsidRPr="00A9418B" w:rsidR="00644F14" w:rsidP="00104273" w:rsidRDefault="00644F14" w14:paraId="678A1924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644F14" w:rsidTr="191F23F9" w14:paraId="0CFAB5AB" w14:textId="77777777">
        <w:trPr>
          <w:gridBefore w:val="1"/>
          <w:wBefore w:w="113" w:type="dxa"/>
          <w:jc w:val="center"/>
        </w:trPr>
        <w:tc>
          <w:tcPr>
            <w:tcW w:w="2608" w:type="dxa"/>
            <w:gridSpan w:val="3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644F14" w:rsidP="00104273" w:rsidRDefault="00341883" w14:paraId="11175FCF" w14:textId="47830CA8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 xml:space="preserve"> </w:t>
            </w:r>
            <w:r w:rsidR="00644F14">
              <w:rPr>
                <w:rFonts w:ascii="Verdana" w:hAnsi="Verdana"/>
                <w:sz w:val="16"/>
                <w:szCs w:val="16"/>
                <w:lang w:val="en-US" w:eastAsia="en-AU"/>
              </w:rPr>
              <w:t>WWC card # and expiry</w:t>
            </w:r>
          </w:p>
        </w:tc>
        <w:tc>
          <w:tcPr>
            <w:tcW w:w="3701" w:type="dxa"/>
            <w:gridSpan w:val="3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644F14" w:rsidP="191F23F9" w:rsidRDefault="00644F14" w14:paraId="48C3389A" w14:textId="3CD14221">
            <w:pPr>
              <w:spacing w:before="40" w:after="40" w:line="276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644F14" w:rsidP="00104273" w:rsidRDefault="00644F14" w14:paraId="045F52D3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top w:val="single" w:color="auto" w:sz="2" w:space="0"/>
            </w:tcBorders>
            <w:tcMar/>
          </w:tcPr>
          <w:p w:rsidRPr="00A9418B" w:rsidR="00644F14" w:rsidP="00104273" w:rsidRDefault="00644F14" w14:paraId="57F92B30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644F14" w:rsidTr="191F23F9" w14:paraId="0DEEA5D0" w14:textId="77777777">
        <w:trPr>
          <w:gridAfter w:val="1"/>
          <w:wAfter w:w="108" w:type="dxa"/>
          <w:jc w:val="center"/>
        </w:trPr>
        <w:tc>
          <w:tcPr>
            <w:tcW w:w="9273" w:type="dxa"/>
            <w:gridSpan w:val="8"/>
            <w:tcBorders>
              <w:top w:val="single" w:color="auto" w:sz="18" w:space="0"/>
            </w:tcBorders>
            <w:shd w:val="clear" w:color="auto" w:fill="auto"/>
            <w:tcMar/>
            <w:vAlign w:val="center"/>
          </w:tcPr>
          <w:p w:rsidRPr="00A9418B" w:rsidR="00644F14" w:rsidP="191F23F9" w:rsidRDefault="00341883" w14:paraId="091823D0" w14:textId="72E2E4B0">
            <w:pPr>
              <w:spacing w:line="276" w:lineRule="auto"/>
              <w:jc w:val="both"/>
              <w:rPr>
                <w:rFonts w:ascii="Verdana" w:hAnsi="Verdana"/>
                <w:b w:val="1"/>
                <w:bCs w:val="1"/>
                <w:caps w:val="1"/>
                <w:sz w:val="16"/>
                <w:szCs w:val="16"/>
                <w:lang w:val="en-US" w:eastAsia="en-AU"/>
              </w:rPr>
            </w:pPr>
            <w:r w:rsidRPr="191F23F9" w:rsidR="191F23F9">
              <w:rPr>
                <w:rFonts w:ascii="Verdana" w:hAnsi="Verdana"/>
                <w:b w:val="1"/>
                <w:bCs w:val="1"/>
                <w:caps w:val="1"/>
                <w:sz w:val="16"/>
                <w:szCs w:val="16"/>
                <w:lang w:val="en-US" w:eastAsia="en-AU"/>
              </w:rPr>
              <w:t xml:space="preserve">   director of </w:t>
            </w:r>
          </w:p>
        </w:tc>
        <w:tc>
          <w:tcPr>
            <w:tcW w:w="1399" w:type="dxa"/>
            <w:gridSpan w:val="2"/>
            <w:tcBorders>
              <w:top w:val="single" w:color="auto" w:sz="18" w:space="0"/>
            </w:tcBorders>
            <w:tcMar/>
          </w:tcPr>
          <w:p w:rsidRPr="00A9418B" w:rsidR="00644F14" w:rsidP="00104273" w:rsidRDefault="00644F14" w14:paraId="7E2288FF" w14:textId="77777777">
            <w:pPr>
              <w:jc w:val="both"/>
              <w:rPr>
                <w:rFonts w:ascii="Verdana" w:hAnsi="Verdana"/>
                <w:b/>
                <w:bCs/>
                <w:caps/>
                <w:sz w:val="16"/>
                <w:szCs w:val="16"/>
                <w:lang w:val="en-US" w:eastAsia="en-AU"/>
              </w:rPr>
            </w:pPr>
          </w:p>
        </w:tc>
      </w:tr>
      <w:tr w:rsidRPr="00A9418B" w:rsidR="00644F14" w:rsidTr="191F23F9" w14:paraId="5A333458" w14:textId="77777777">
        <w:trPr>
          <w:gridAfter w:val="1"/>
          <w:wAfter w:w="108" w:type="dxa"/>
          <w:jc w:val="center"/>
        </w:trPr>
        <w:tc>
          <w:tcPr>
            <w:tcW w:w="2608" w:type="dxa"/>
            <w:gridSpan w:val="3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644F14" w:rsidP="00104273" w:rsidRDefault="00341883" w14:paraId="175BC3C1" w14:textId="603DCF94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 xml:space="preserve">   </w:t>
            </w:r>
            <w:r w:rsidR="00644F14">
              <w:rPr>
                <w:rFonts w:ascii="Verdana" w:hAnsi="Verdana"/>
                <w:sz w:val="16"/>
                <w:szCs w:val="16"/>
                <w:lang w:val="en-US" w:eastAsia="en-AU"/>
              </w:rPr>
              <w:t>Name</w:t>
            </w:r>
          </w:p>
        </w:tc>
        <w:tc>
          <w:tcPr>
            <w:tcW w:w="3701" w:type="dxa"/>
            <w:gridSpan w:val="3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644F14" w:rsidP="00104273" w:rsidRDefault="00341883" w14:paraId="36717684" w14:textId="0E5BA903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644F14" w:rsidP="00104273" w:rsidRDefault="00644F14" w14:paraId="39DC70A8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bottom w:val="single" w:color="auto" w:sz="2" w:space="0"/>
            </w:tcBorders>
            <w:tcMar/>
          </w:tcPr>
          <w:p w:rsidRPr="00A9418B" w:rsidR="00644F14" w:rsidP="00104273" w:rsidRDefault="00644F14" w14:paraId="58DABA8A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644F14" w:rsidTr="191F23F9" w14:paraId="40DE457B" w14:textId="77777777">
        <w:trPr>
          <w:gridAfter w:val="1"/>
          <w:wAfter w:w="108" w:type="dxa"/>
          <w:jc w:val="center"/>
        </w:trPr>
        <w:tc>
          <w:tcPr>
            <w:tcW w:w="2608" w:type="dxa"/>
            <w:gridSpan w:val="3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="00644F14" w:rsidP="00104273" w:rsidRDefault="00341883" w14:paraId="796C099A" w14:textId="5CCFA0BD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 xml:space="preserve">   </w:t>
            </w:r>
            <w:r w:rsidR="00644F14">
              <w:rPr>
                <w:rFonts w:ascii="Verdana" w:hAnsi="Verdana"/>
                <w:sz w:val="16"/>
                <w:szCs w:val="16"/>
                <w:lang w:val="en-US" w:eastAsia="en-AU"/>
              </w:rPr>
              <w:t xml:space="preserve">Email </w:t>
            </w:r>
          </w:p>
        </w:tc>
        <w:tc>
          <w:tcPr>
            <w:tcW w:w="3701" w:type="dxa"/>
            <w:gridSpan w:val="3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644F14" w:rsidP="00104273" w:rsidRDefault="00341883" w14:paraId="40B95FE4" w14:textId="37A434A0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644F14" w:rsidP="00104273" w:rsidRDefault="00644F14" w14:paraId="22A08CEA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top w:val="single" w:color="auto" w:sz="2" w:space="0"/>
            </w:tcBorders>
            <w:tcMar/>
          </w:tcPr>
          <w:p w:rsidRPr="00A9418B" w:rsidR="00644F14" w:rsidP="00104273" w:rsidRDefault="00644F14" w14:paraId="044AB3BE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644F14" w:rsidTr="191F23F9" w14:paraId="79C25C0C" w14:textId="77777777">
        <w:trPr>
          <w:gridAfter w:val="1"/>
          <w:wAfter w:w="108" w:type="dxa"/>
          <w:jc w:val="center"/>
        </w:trPr>
        <w:tc>
          <w:tcPr>
            <w:tcW w:w="2608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644F14" w:rsidP="00104273" w:rsidRDefault="00341883" w14:paraId="2A1C6823" w14:textId="394AB37C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 xml:space="preserve">   </w:t>
            </w:r>
            <w:r w:rsidR="00644F14">
              <w:rPr>
                <w:rFonts w:ascii="Verdana" w:hAnsi="Verdana"/>
                <w:sz w:val="16"/>
                <w:szCs w:val="16"/>
                <w:lang w:val="en-US" w:eastAsia="en-AU"/>
              </w:rPr>
              <w:t>WWC card # and expiry</w:t>
            </w:r>
          </w:p>
        </w:tc>
        <w:tc>
          <w:tcPr>
            <w:tcW w:w="3701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341883" w:rsidR="00644F14" w:rsidP="191F23F9" w:rsidRDefault="00644F14" w14:paraId="1ED3C223" w14:textId="0021828E">
            <w:pPr>
              <w:spacing w:before="40" w:after="40" w:line="276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tcMar/>
            <w:vAlign w:val="center"/>
          </w:tcPr>
          <w:p w:rsidRPr="00A9418B" w:rsidR="00644F14" w:rsidP="00104273" w:rsidRDefault="00644F14" w14:paraId="3CCB6DC4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top w:val="single" w:color="auto" w:sz="2" w:space="0"/>
              <w:bottom w:val="single" w:color="auto" w:sz="2" w:space="0"/>
            </w:tcBorders>
            <w:tcMar/>
          </w:tcPr>
          <w:p w:rsidRPr="00A9418B" w:rsidR="00341883" w:rsidP="00104273" w:rsidRDefault="00341883" w14:paraId="633EC2C1" w14:textId="3976F4CB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644F14" w:rsidTr="191F23F9" w14:paraId="41397045" w14:textId="77777777">
        <w:trPr>
          <w:gridAfter w:val="1"/>
          <w:wAfter w:w="108" w:type="dxa"/>
          <w:jc w:val="center"/>
        </w:trPr>
        <w:tc>
          <w:tcPr>
            <w:tcW w:w="2608" w:type="dxa"/>
            <w:gridSpan w:val="3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="00644F14" w:rsidP="00644F14" w:rsidRDefault="00341883" w14:paraId="2E4A157F" w14:textId="18F0511C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 w:rsidRPr="191F23F9" w:rsidR="191F23F9">
              <w:rPr>
                <w:rFonts w:ascii="Verdana" w:hAnsi="Verdana"/>
                <w:b w:val="1"/>
                <w:bCs w:val="1"/>
                <w:caps w:val="1"/>
                <w:sz w:val="16"/>
                <w:szCs w:val="16"/>
                <w:lang w:val="en-US" w:eastAsia="en-AU"/>
              </w:rPr>
              <w:t xml:space="preserve"> director of </w:t>
            </w:r>
          </w:p>
        </w:tc>
        <w:tc>
          <w:tcPr>
            <w:tcW w:w="3701" w:type="dxa"/>
            <w:gridSpan w:val="3"/>
            <w:tcBorders>
              <w:top w:val="single" w:color="auto" w:sz="2" w:space="0"/>
            </w:tcBorders>
            <w:shd w:val="clear" w:color="auto" w:fill="auto"/>
            <w:tcMar/>
          </w:tcPr>
          <w:p w:rsidR="00644F14" w:rsidP="00644F14" w:rsidRDefault="00644F14" w14:paraId="6B27678D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644F14" w:rsidP="00644F14" w:rsidRDefault="00644F14" w14:paraId="61BC71D3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top w:val="single" w:color="auto" w:sz="2" w:space="0"/>
            </w:tcBorders>
            <w:tcMar/>
          </w:tcPr>
          <w:p w:rsidRPr="00A9418B" w:rsidR="00644F14" w:rsidP="00644F14" w:rsidRDefault="00644F14" w14:paraId="1567912F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644F14" w:rsidTr="191F23F9" w14:paraId="18C5896F" w14:textId="77777777">
        <w:trPr>
          <w:gridAfter w:val="1"/>
          <w:wAfter w:w="108" w:type="dxa"/>
          <w:jc w:val="center"/>
        </w:trPr>
        <w:tc>
          <w:tcPr>
            <w:tcW w:w="2608" w:type="dxa"/>
            <w:gridSpan w:val="3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="00644F14" w:rsidP="00644F14" w:rsidRDefault="00341883" w14:paraId="699AC8B7" w14:textId="5770F78F">
            <w:pPr>
              <w:spacing w:before="40" w:after="40" w:line="276" w:lineRule="auto"/>
              <w:jc w:val="both"/>
              <w:rPr>
                <w:rFonts w:ascii="Verdana" w:hAnsi="Verdana"/>
                <w:b/>
                <w:bCs/>
                <w:caps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 xml:space="preserve">   </w:t>
            </w:r>
            <w:r w:rsidR="00644F14">
              <w:rPr>
                <w:rFonts w:ascii="Verdana" w:hAnsi="Verdana"/>
                <w:sz w:val="16"/>
                <w:szCs w:val="16"/>
                <w:lang w:val="en-US" w:eastAsia="en-AU"/>
              </w:rPr>
              <w:t>Name</w:t>
            </w:r>
          </w:p>
        </w:tc>
        <w:tc>
          <w:tcPr>
            <w:tcW w:w="3701" w:type="dxa"/>
            <w:gridSpan w:val="3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="00644F14" w:rsidP="00644F14" w:rsidRDefault="00341883" w14:paraId="72130851" w14:textId="094788DD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644F14" w:rsidP="00644F14" w:rsidRDefault="00644F14" w14:paraId="5F330495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top w:val="single" w:color="auto" w:sz="2" w:space="0"/>
            </w:tcBorders>
            <w:tcMar/>
          </w:tcPr>
          <w:p w:rsidRPr="00A9418B" w:rsidR="00644F14" w:rsidP="00644F14" w:rsidRDefault="00644F14" w14:paraId="4343BD64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644F14" w:rsidTr="191F23F9" w14:paraId="55B645A0" w14:textId="77777777">
        <w:trPr>
          <w:gridAfter w:val="1"/>
          <w:wAfter w:w="108" w:type="dxa"/>
          <w:jc w:val="center"/>
        </w:trPr>
        <w:tc>
          <w:tcPr>
            <w:tcW w:w="2608" w:type="dxa"/>
            <w:gridSpan w:val="3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="00644F14" w:rsidP="00644F14" w:rsidRDefault="00341883" w14:paraId="05871A24" w14:textId="57E476B3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 xml:space="preserve">   </w:t>
            </w:r>
            <w:r w:rsidR="00644F14">
              <w:rPr>
                <w:rFonts w:ascii="Verdana" w:hAnsi="Verdana"/>
                <w:sz w:val="16"/>
                <w:szCs w:val="16"/>
                <w:lang w:val="en-US" w:eastAsia="en-AU"/>
              </w:rPr>
              <w:t xml:space="preserve">Email </w:t>
            </w:r>
          </w:p>
        </w:tc>
        <w:tc>
          <w:tcPr>
            <w:tcW w:w="3701" w:type="dxa"/>
            <w:gridSpan w:val="3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="00644F14" w:rsidP="00644F14" w:rsidRDefault="00341883" w14:paraId="2B028696" w14:textId="5E0B8559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644F14" w:rsidP="00644F14" w:rsidRDefault="00644F14" w14:paraId="1AF1E21D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top w:val="single" w:color="auto" w:sz="2" w:space="0"/>
            </w:tcBorders>
            <w:tcMar/>
          </w:tcPr>
          <w:p w:rsidRPr="00A9418B" w:rsidR="00644F14" w:rsidP="00644F14" w:rsidRDefault="00644F14" w14:paraId="4C7C4029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  <w:tr w:rsidRPr="00A9418B" w:rsidR="00644F14" w:rsidTr="191F23F9" w14:paraId="728A08F3" w14:textId="77777777">
        <w:trPr>
          <w:gridAfter w:val="1"/>
          <w:wAfter w:w="108" w:type="dxa"/>
          <w:jc w:val="center"/>
        </w:trPr>
        <w:tc>
          <w:tcPr>
            <w:tcW w:w="2608" w:type="dxa"/>
            <w:gridSpan w:val="3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="00644F14" w:rsidP="00644F14" w:rsidRDefault="00341883" w14:paraId="12E17BD5" w14:textId="1FBA8A50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sz w:val="16"/>
                <w:szCs w:val="16"/>
                <w:lang w:val="en-US" w:eastAsia="en-AU"/>
              </w:rPr>
              <w:t xml:space="preserve">   </w:t>
            </w:r>
            <w:r w:rsidR="00644F14">
              <w:rPr>
                <w:rFonts w:ascii="Verdana" w:hAnsi="Verdana"/>
                <w:sz w:val="16"/>
                <w:szCs w:val="16"/>
                <w:lang w:val="en-US" w:eastAsia="en-AU"/>
              </w:rPr>
              <w:t>WWC card # and expiry</w:t>
            </w:r>
          </w:p>
        </w:tc>
        <w:tc>
          <w:tcPr>
            <w:tcW w:w="3701" w:type="dxa"/>
            <w:gridSpan w:val="3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="00644F14" w:rsidP="191F23F9" w:rsidRDefault="00644F14" w14:paraId="6F584DED" w14:textId="20731F3E">
            <w:pPr>
              <w:spacing w:before="40" w:after="40" w:line="276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16"/>
                <w:szCs w:val="16"/>
                <w:lang w:val="en-US" w:eastAsia="en-AU"/>
              </w:rPr>
            </w:pPr>
          </w:p>
        </w:tc>
        <w:tc>
          <w:tcPr>
            <w:tcW w:w="2959" w:type="dxa"/>
            <w:gridSpan w:val="2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A9418B" w:rsidR="00644F14" w:rsidP="00644F14" w:rsidRDefault="00644F14" w14:paraId="29B27C1A" w14:textId="77777777">
            <w:pPr>
              <w:spacing w:before="40" w:after="40" w:line="276" w:lineRule="auto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  <w:tc>
          <w:tcPr>
            <w:tcW w:w="1399" w:type="dxa"/>
            <w:gridSpan w:val="2"/>
            <w:tcBorders>
              <w:top w:val="single" w:color="auto" w:sz="2" w:space="0"/>
            </w:tcBorders>
            <w:tcMar/>
          </w:tcPr>
          <w:p w:rsidRPr="00A9418B" w:rsidR="00644F14" w:rsidP="00644F14" w:rsidRDefault="00644F14" w14:paraId="3F4FC6CA" w14:textId="77777777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US" w:eastAsia="en-AU"/>
              </w:rPr>
            </w:pPr>
          </w:p>
        </w:tc>
      </w:tr>
    </w:tbl>
    <w:p w:rsidRPr="005866BD" w:rsidR="005866BD" w:rsidP="00630402" w:rsidRDefault="005866BD" w14:paraId="6264F769" w14:textId="77777777">
      <w:pPr>
        <w:spacing w:after="200" w:line="276" w:lineRule="auto"/>
        <w:rPr>
          <w:rFonts w:ascii="Verdana" w:hAnsi="Verdana"/>
          <w:sz w:val="16"/>
          <w:szCs w:val="16"/>
          <w:lang w:val="en-US" w:eastAsia="en-AU"/>
        </w:rPr>
      </w:pPr>
    </w:p>
    <w:sectPr w:rsidRPr="005866BD" w:rsidR="005866BD" w:rsidSect="007C2D2C">
      <w:footerReference w:type="default" r:id="rId11"/>
      <w:headerReference w:type="first" r:id="rId12"/>
      <w:footerReference w:type="first" r:id="rId13"/>
      <w:pgSz w:w="11906" w:h="16838" w:orient="portrait" w:code="9"/>
      <w:pgMar w:top="340" w:right="709" w:bottom="340" w:left="851" w:header="425" w:footer="510" w:gutter="0"/>
      <w:cols w:space="708"/>
      <w:titlePg/>
      <w:docGrid w:linePitch="360"/>
      <w:headerReference w:type="default" r:id="R33998d14e6b941e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571B" w:rsidP="005105BF" w:rsidRDefault="004E571B" w14:paraId="1B451C68" w14:textId="77777777">
      <w:r>
        <w:separator/>
      </w:r>
    </w:p>
  </w:endnote>
  <w:endnote w:type="continuationSeparator" w:id="0">
    <w:p w:rsidR="004E571B" w:rsidP="005105BF" w:rsidRDefault="004E571B" w14:paraId="7E3B67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E64E4" w:rsidR="001426D1" w:rsidP="008E64E4" w:rsidRDefault="001426D1" w14:paraId="1D4FB955" w14:textId="77777777">
    <w:pPr>
      <w:pStyle w:val="Footer"/>
    </w:pPr>
    <w:r w:rsidRPr="008E64E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566C0" w:rsidR="001426D1" w:rsidP="001426D1" w:rsidRDefault="001426D1" w14:paraId="6226363A" w14:textId="77777777">
    <w:pPr>
      <w:pStyle w:val="ListParagraph"/>
      <w:pBdr>
        <w:bottom w:val="single" w:color="auto" w:sz="18" w:space="1"/>
      </w:pBdr>
      <w:ind w:left="0"/>
      <w:rPr>
        <w:sz w:val="6"/>
        <w:szCs w:val="6"/>
      </w:rPr>
    </w:pPr>
  </w:p>
  <w:p w:rsidRPr="00F07337" w:rsidR="001426D1" w:rsidP="001426D1" w:rsidRDefault="001426D1" w14:paraId="6EFB32F2" w14:textId="77777777">
    <w:pPr>
      <w:rPr>
        <w:rFonts w:ascii="Verdana" w:hAnsi="Verdana"/>
        <w:b/>
        <w:caps/>
        <w:sz w:val="6"/>
        <w:szCs w:val="6"/>
      </w:rPr>
    </w:pPr>
  </w:p>
  <w:p w:rsidRPr="00AD4A72" w:rsidR="00AD4A72" w:rsidP="00AD4A72" w:rsidRDefault="00AD4A72" w14:paraId="35DE72FD" w14:textId="78273278">
    <w:pPr>
      <w:rPr>
        <w:rFonts w:ascii="Verdana" w:hAnsi="Verdana"/>
      </w:rPr>
    </w:pPr>
    <w:r w:rsidRPr="191F23F9" w:rsidR="191F23F9">
      <w:rPr>
        <w:rFonts w:ascii="Verdana" w:hAnsi="Verdana"/>
        <w:sz w:val="16"/>
        <w:szCs w:val="16"/>
      </w:rPr>
      <w:t>FORM: LWA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191F23F9" w:rsidR="191F23F9">
      <w:rPr>
        <w:rFonts w:ascii="Verdana" w:hAnsi="Verdana"/>
      </w:rPr>
      <w:t xml:space="preserve">           </w:t>
    </w:r>
    <w:r w:rsidRPr="191F23F9" w:rsidR="191F23F9">
      <w:rPr>
        <w:rFonts w:ascii="Verdana" w:hAnsi="Verdana"/>
        <w:i w:val="1"/>
        <w:iCs w:val="1"/>
        <w:sz w:val="16"/>
        <w:szCs w:val="16"/>
      </w:rPr>
      <w:t>Updated: Nov 202</w:t>
    </w:r>
  </w:p>
  <w:p w:rsidRPr="001426D1" w:rsidR="001426D1" w:rsidP="191F23F9" w:rsidRDefault="00AD4A72" w14:paraId="6D80EBB2" w14:textId="1CAEC4C0">
    <w:pPr>
      <w:pStyle w:val="Footer"/>
      <w:tabs>
        <w:tab w:val="clear" w:pos="9026"/>
        <w:tab w:val="right" w:pos="10206"/>
      </w:tabs>
      <w:rPr>
        <w:rFonts w:ascii="Verdana" w:hAnsi="Verdana"/>
        <w:sz w:val="16"/>
        <w:szCs w:val="16"/>
      </w:rPr>
    </w:pPr>
    <w:r w:rsidRPr="191F23F9" w:rsidR="191F23F9">
      <w:rPr>
        <w:rFonts w:ascii="Verdana" w:hAnsi="Verdana"/>
        <w:sz w:val="16"/>
        <w:szCs w:val="16"/>
      </w:rPr>
      <w:t xml:space="preserve">Page </w:t>
    </w:r>
    <w:r w:rsidRPr="191F23F9">
      <w:rPr>
        <w:rFonts w:ascii="Verdana" w:hAnsi="Verdana"/>
        <w:noProof/>
        <w:sz w:val="16"/>
        <w:szCs w:val="16"/>
      </w:rPr>
      <w:fldChar w:fldCharType="begin"/>
    </w:r>
    <w:r w:rsidRPr="191F23F9">
      <w:rPr>
        <w:rFonts w:ascii="Verdana" w:hAnsi="Verdana"/>
        <w:sz w:val="16"/>
        <w:szCs w:val="16"/>
      </w:rPr>
      <w:instrText xml:space="preserve"> PAGE   \* MERGEFORMAT </w:instrText>
    </w:r>
    <w:r w:rsidRPr="191F23F9">
      <w:rPr>
        <w:rFonts w:ascii="Verdana" w:hAnsi="Verdana"/>
        <w:sz w:val="16"/>
        <w:szCs w:val="16"/>
      </w:rPr>
      <w:fldChar w:fldCharType="separate"/>
    </w:r>
    <w:r w:rsidRPr="191F23F9" w:rsidR="191F23F9">
      <w:rPr>
        <w:rFonts w:ascii="Verdana" w:hAnsi="Verdana"/>
        <w:noProof/>
        <w:sz w:val="16"/>
        <w:szCs w:val="16"/>
      </w:rPr>
      <w:t>1</w:t>
    </w:r>
    <w:r w:rsidRPr="191F23F9">
      <w:rPr>
        <w:rFonts w:ascii="Verdana" w:hAnsi="Verdana"/>
        <w:noProof/>
        <w:sz w:val="16"/>
        <w:szCs w:val="16"/>
      </w:rPr>
      <w:fldChar w:fldCharType="end"/>
    </w:r>
    <w:r w:rsidRPr="191F23F9" w:rsidR="191F23F9">
      <w:rPr>
        <w:rFonts w:ascii="Verdana" w:hAnsi="Verdana"/>
        <w:sz w:val="16"/>
        <w:szCs w:val="16"/>
      </w:rPr>
      <w:t xml:space="preserve"> of </w:t>
    </w:r>
    <w:r w:rsidRPr="191F23F9">
      <w:rPr>
        <w:rFonts w:ascii="Verdana" w:hAnsi="Verdana"/>
        <w:noProof/>
        <w:sz w:val="16"/>
        <w:szCs w:val="16"/>
      </w:rPr>
      <w:fldChar w:fldCharType="begin"/>
    </w:r>
    <w:r w:rsidRPr="191F23F9">
      <w:rPr>
        <w:rFonts w:ascii="Verdana" w:hAnsi="Verdana"/>
        <w:noProof/>
        <w:sz w:val="16"/>
        <w:szCs w:val="16"/>
      </w:rPr>
      <w:instrText xml:space="preserve"> NUMPAGES  \* Arabic  \* MERGEFORMAT </w:instrText>
    </w:r>
    <w:r w:rsidRPr="191F23F9">
      <w:rPr>
        <w:rFonts w:ascii="Verdana" w:hAnsi="Verdana"/>
        <w:noProof/>
        <w:sz w:val="16"/>
        <w:szCs w:val="16"/>
      </w:rPr>
      <w:fldChar w:fldCharType="separate"/>
    </w:r>
    <w:r w:rsidRPr="191F23F9" w:rsidR="191F23F9">
      <w:rPr>
        <w:rFonts w:ascii="Verdana" w:hAnsi="Verdana"/>
        <w:noProof/>
        <w:sz w:val="16"/>
        <w:szCs w:val="16"/>
      </w:rPr>
      <w:t>1</w:t>
    </w:r>
    <w:r w:rsidRPr="191F23F9">
      <w:rPr>
        <w:rFonts w:ascii="Verdana" w:hAnsi="Verdana"/>
        <w:noProof/>
        <w:sz w:val="16"/>
        <w:szCs w:val="16"/>
      </w:rPr>
      <w:fldChar w:fldCharType="end"/>
    </w:r>
    <w:r w:rsidRPr="191F23F9" w:rsidR="191F23F9">
      <w:rPr>
        <w:rFonts w:ascii="Verdana" w:hAnsi="Verdan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571B" w:rsidP="005105BF" w:rsidRDefault="004E571B" w14:paraId="725FE3AB" w14:textId="77777777">
      <w:r>
        <w:separator/>
      </w:r>
    </w:p>
  </w:footnote>
  <w:footnote w:type="continuationSeparator" w:id="0">
    <w:p w:rsidR="004E571B" w:rsidP="005105BF" w:rsidRDefault="004E571B" w14:paraId="2571A2F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24103" w:rsidR="00630402" w:rsidP="191F23F9" w:rsidRDefault="00624103" w14:paraId="21E5D18F" w14:textId="799C1F3B">
    <w:pPr>
      <w:pStyle w:val="ClubhandbookTOC"/>
      <w:numPr>
        <w:ilvl w:val="0"/>
        <w:numId w:val="0"/>
      </w:numPr>
      <w:jc w:val="left"/>
      <w:rPr>
        <w:i w:val="1"/>
        <w:iCs w:val="1"/>
        <w:caps w:val="1"/>
      </w:rPr>
    </w:pPr>
    <w:bookmarkStart w:name="_Toc407013300" w:id="0"/>
    <w:bookmarkStart w:name="_Toc410039643" w:id="1"/>
    <w:r>
      <w:drawing>
        <wp:inline wp14:editId="07A97931" wp14:anchorId="0424F7EA">
          <wp:extent cx="787940" cy="839586"/>
          <wp:effectExtent l="0" t="0" r="0" b="0"/>
          <wp:docPr id="2" name="Picture 2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" name="LACROSSE_WA_LOGO_FULL_COLOUR_LIGHT-GROUND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569" cy="856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91F23F9">
      <w:rPr/>
      <w:t xml:space="preserve"> </w:t>
    </w:r>
    <w:r>
      <w:tab/>
    </w:r>
    <w:r>
      <w:tab/>
    </w:r>
    <w:r w:rsidRPr="191F23F9" w:rsidR="191F23F9">
      <w:rPr>
        <w:caps w:val="1"/>
      </w:rPr>
      <w:t xml:space="preserve">LWA </w:t>
    </w:r>
    <w:bookmarkEnd w:id="0"/>
    <w:bookmarkEnd w:id="1"/>
    <w:r w:rsidRPr="191F23F9" w:rsidR="191F23F9">
      <w:rPr>
        <w:caps w:val="1"/>
      </w:rPr>
      <w:t>CLUB COMMITTEE MEMBERS</w:t>
    </w:r>
  </w:p>
  <w:p w:rsidRPr="00B566C0" w:rsidR="00871856" w:rsidP="00A52EF8" w:rsidRDefault="00871856" w14:paraId="08A51745" w14:textId="77777777">
    <w:pPr>
      <w:pStyle w:val="ListParagraph"/>
      <w:pBdr>
        <w:bottom w:val="single" w:color="auto" w:sz="18" w:space="1"/>
      </w:pBdr>
      <w:ind w:left="0"/>
      <w:rPr>
        <w:sz w:val="6"/>
        <w:szCs w:val="6"/>
      </w:rPr>
    </w:pPr>
  </w:p>
  <w:p w:rsidR="00871856" w:rsidP="191F23F9" w:rsidRDefault="00871856" w14:paraId="33DB288E" w14:textId="1E83F7C7">
    <w:pPr>
      <w:pStyle w:val="Header"/>
      <w:rPr>
        <w:sz w:val="6"/>
        <w:szCs w:val="6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191F23F9" w:rsidTr="191F23F9" w14:paraId="0E88AD35">
      <w:trPr>
        <w:trHeight w:val="300"/>
      </w:trPr>
      <w:tc>
        <w:tcPr>
          <w:tcW w:w="3445" w:type="dxa"/>
          <w:tcMar/>
        </w:tcPr>
        <w:p w:rsidR="191F23F9" w:rsidP="191F23F9" w:rsidRDefault="191F23F9" w14:paraId="0E6DC5D4" w14:textId="02288704">
          <w:pPr>
            <w:pStyle w:val="Header"/>
            <w:bidi w:val="0"/>
            <w:ind w:left="-115"/>
            <w:jc w:val="left"/>
          </w:pPr>
        </w:p>
      </w:tc>
      <w:tc>
        <w:tcPr>
          <w:tcW w:w="3445" w:type="dxa"/>
          <w:tcMar/>
        </w:tcPr>
        <w:p w:rsidR="191F23F9" w:rsidP="191F23F9" w:rsidRDefault="191F23F9" w14:paraId="6D8F2E7E" w14:textId="3BCA4509">
          <w:pPr>
            <w:pStyle w:val="Header"/>
            <w:bidi w:val="0"/>
            <w:jc w:val="center"/>
          </w:pPr>
        </w:p>
      </w:tc>
      <w:tc>
        <w:tcPr>
          <w:tcW w:w="3445" w:type="dxa"/>
          <w:tcMar/>
        </w:tcPr>
        <w:p w:rsidR="191F23F9" w:rsidP="191F23F9" w:rsidRDefault="191F23F9" w14:paraId="3F28B1F9" w14:textId="554752C9">
          <w:pPr>
            <w:pStyle w:val="Header"/>
            <w:bidi w:val="0"/>
            <w:ind w:right="-115"/>
            <w:jc w:val="right"/>
          </w:pPr>
        </w:p>
      </w:tc>
    </w:tr>
  </w:tbl>
  <w:p w:rsidR="191F23F9" w:rsidP="191F23F9" w:rsidRDefault="191F23F9" w14:paraId="6127D6C2" w14:textId="09319C0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2BE5"/>
    <w:multiLevelType w:val="hybridMultilevel"/>
    <w:tmpl w:val="7A58F1D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FB0066"/>
    <w:multiLevelType w:val="multilevel"/>
    <w:tmpl w:val="BBC60DF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numFmt w:val="decimal"/>
      <w:pStyle w:val="ClubhandbookTOC"/>
      <w:lvlText w:val="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19742794"/>
    <w:multiLevelType w:val="multilevel"/>
    <w:tmpl w:val="E09A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46828745">
    <w:abstractNumId w:val="1"/>
  </w:num>
  <w:num w:numId="2" w16cid:durableId="1175999272">
    <w:abstractNumId w:val="2"/>
  </w:num>
  <w:num w:numId="3" w16cid:durableId="152752181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BF"/>
    <w:rsid w:val="00003AE9"/>
    <w:rsid w:val="0002199E"/>
    <w:rsid w:val="0002583D"/>
    <w:rsid w:val="00052E6D"/>
    <w:rsid w:val="000622E1"/>
    <w:rsid w:val="00075CA6"/>
    <w:rsid w:val="000C342A"/>
    <w:rsid w:val="00114EC4"/>
    <w:rsid w:val="0012022F"/>
    <w:rsid w:val="00120FC3"/>
    <w:rsid w:val="001236D0"/>
    <w:rsid w:val="001426D1"/>
    <w:rsid w:val="00145369"/>
    <w:rsid w:val="0016590D"/>
    <w:rsid w:val="00184D2C"/>
    <w:rsid w:val="001921FE"/>
    <w:rsid w:val="001A1DA1"/>
    <w:rsid w:val="001A3F69"/>
    <w:rsid w:val="00294820"/>
    <w:rsid w:val="002A1CB5"/>
    <w:rsid w:val="002D10DC"/>
    <w:rsid w:val="002D71E4"/>
    <w:rsid w:val="002E6352"/>
    <w:rsid w:val="002F4F25"/>
    <w:rsid w:val="00341883"/>
    <w:rsid w:val="00383892"/>
    <w:rsid w:val="003B5DA1"/>
    <w:rsid w:val="00433ACE"/>
    <w:rsid w:val="00436897"/>
    <w:rsid w:val="004433C4"/>
    <w:rsid w:val="00456834"/>
    <w:rsid w:val="00472472"/>
    <w:rsid w:val="00475EF6"/>
    <w:rsid w:val="004A72C8"/>
    <w:rsid w:val="004C3582"/>
    <w:rsid w:val="004E571B"/>
    <w:rsid w:val="005062B7"/>
    <w:rsid w:val="005105BF"/>
    <w:rsid w:val="005866BD"/>
    <w:rsid w:val="005C0976"/>
    <w:rsid w:val="005F6AC0"/>
    <w:rsid w:val="006142B6"/>
    <w:rsid w:val="00624103"/>
    <w:rsid w:val="00630402"/>
    <w:rsid w:val="00644F14"/>
    <w:rsid w:val="006B0302"/>
    <w:rsid w:val="006F5541"/>
    <w:rsid w:val="0072411F"/>
    <w:rsid w:val="00737624"/>
    <w:rsid w:val="00744493"/>
    <w:rsid w:val="007516E8"/>
    <w:rsid w:val="007635FD"/>
    <w:rsid w:val="0076424C"/>
    <w:rsid w:val="00764851"/>
    <w:rsid w:val="0079452B"/>
    <w:rsid w:val="007C2D2C"/>
    <w:rsid w:val="00807037"/>
    <w:rsid w:val="00835E26"/>
    <w:rsid w:val="00866A13"/>
    <w:rsid w:val="00871856"/>
    <w:rsid w:val="0089737E"/>
    <w:rsid w:val="008C4DDF"/>
    <w:rsid w:val="008D1CA8"/>
    <w:rsid w:val="008E64E4"/>
    <w:rsid w:val="009152E6"/>
    <w:rsid w:val="0094553A"/>
    <w:rsid w:val="00954817"/>
    <w:rsid w:val="0099526F"/>
    <w:rsid w:val="009A2974"/>
    <w:rsid w:val="009A73C7"/>
    <w:rsid w:val="009B2C25"/>
    <w:rsid w:val="009C08CA"/>
    <w:rsid w:val="009D2E18"/>
    <w:rsid w:val="009D3CB5"/>
    <w:rsid w:val="009D4A21"/>
    <w:rsid w:val="00A13D28"/>
    <w:rsid w:val="00A434D6"/>
    <w:rsid w:val="00A52EF8"/>
    <w:rsid w:val="00A54C9E"/>
    <w:rsid w:val="00A673F2"/>
    <w:rsid w:val="00A9418B"/>
    <w:rsid w:val="00AA781F"/>
    <w:rsid w:val="00AB3594"/>
    <w:rsid w:val="00AD2E2F"/>
    <w:rsid w:val="00AD4A72"/>
    <w:rsid w:val="00AF3A75"/>
    <w:rsid w:val="00B01663"/>
    <w:rsid w:val="00B0407A"/>
    <w:rsid w:val="00B17778"/>
    <w:rsid w:val="00B20057"/>
    <w:rsid w:val="00B4602F"/>
    <w:rsid w:val="00BD2250"/>
    <w:rsid w:val="00BF77FB"/>
    <w:rsid w:val="00C50283"/>
    <w:rsid w:val="00C53374"/>
    <w:rsid w:val="00CA2735"/>
    <w:rsid w:val="00CB680A"/>
    <w:rsid w:val="00D55154"/>
    <w:rsid w:val="00D7795E"/>
    <w:rsid w:val="00DA088D"/>
    <w:rsid w:val="00DA5D1A"/>
    <w:rsid w:val="00DB3459"/>
    <w:rsid w:val="00DB4959"/>
    <w:rsid w:val="00DE36A3"/>
    <w:rsid w:val="00EB0CCA"/>
    <w:rsid w:val="00EB352B"/>
    <w:rsid w:val="00EC6C78"/>
    <w:rsid w:val="00EF6DBB"/>
    <w:rsid w:val="00F15E15"/>
    <w:rsid w:val="00F20031"/>
    <w:rsid w:val="00F674ED"/>
    <w:rsid w:val="00F73A52"/>
    <w:rsid w:val="00FC4DDF"/>
    <w:rsid w:val="191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01796"/>
  <w15:docId w15:val="{22866793-69FD-4C4A-8518-9737248B5B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05B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BF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sid w:val="005105BF"/>
    <w:rPr>
      <w:color w:val="0000FF"/>
      <w:u w:val="single"/>
    </w:rPr>
  </w:style>
  <w:style w:type="character" w:styleId="apple-converted-space" w:customStyle="1">
    <w:name w:val="apple-converted-space"/>
    <w:rsid w:val="005105BF"/>
  </w:style>
  <w:style w:type="paragraph" w:styleId="ClubhandbookTOC" w:customStyle="1">
    <w:name w:val="Club_handbook_TOC"/>
    <w:basedOn w:val="Heading1"/>
    <w:link w:val="ClubhandbookTOCChar"/>
    <w:qFormat/>
    <w:rsid w:val="005105BF"/>
    <w:pPr>
      <w:keepLines w:val="0"/>
      <w:numPr>
        <w:ilvl w:val="1"/>
        <w:numId w:val="1"/>
      </w:numPr>
      <w:spacing w:before="0"/>
      <w:mirrorIndents/>
      <w:jc w:val="both"/>
    </w:pPr>
    <w:rPr>
      <w:rFonts w:ascii="Verdana" w:hAnsi="Verdana" w:eastAsia="Times New Roman" w:cs="Times New Roman"/>
      <w:color w:val="auto"/>
      <w:sz w:val="32"/>
      <w:szCs w:val="20"/>
      <w:lang w:val="en-US"/>
    </w:rPr>
  </w:style>
  <w:style w:type="character" w:styleId="ClubhandbookTOCChar" w:customStyle="1">
    <w:name w:val="Club_handbook_TOC Char"/>
    <w:link w:val="ClubhandbookTOC"/>
    <w:rsid w:val="005105BF"/>
    <w:rPr>
      <w:rFonts w:ascii="Verdana" w:hAnsi="Verdana" w:eastAsia="Times New Roman" w:cs="Times New Roman"/>
      <w:b/>
      <w:bCs/>
      <w:sz w:val="32"/>
      <w:szCs w:val="20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5105B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105B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105BF"/>
    <w:rPr>
      <w:rFonts w:ascii="Times New Roman" w:hAnsi="Times New Roman"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105B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105BF"/>
    <w:rPr>
      <w:rFonts w:ascii="Times New Roman" w:hAnsi="Times New Roman" w:eastAsia="Times New Roman" w:cs="Times New Roman"/>
      <w:sz w:val="20"/>
      <w:szCs w:val="20"/>
    </w:rPr>
  </w:style>
  <w:style w:type="paragraph" w:styleId="handbook3" w:customStyle="1">
    <w:name w:val="handbook_3"/>
    <w:basedOn w:val="Heading1"/>
    <w:link w:val="handbook3Char"/>
    <w:autoRedefine/>
    <w:qFormat/>
    <w:rsid w:val="005105BF"/>
    <w:pPr>
      <w:keepLines w:val="0"/>
      <w:spacing w:before="0"/>
      <w:jc w:val="right"/>
    </w:pPr>
    <w:rPr>
      <w:rFonts w:ascii="Verdana" w:hAnsi="Verdana" w:eastAsia="Times New Roman" w:cs="Times New Roman"/>
      <w:bCs w:val="0"/>
      <w:caps/>
      <w:color w:val="auto"/>
      <w:sz w:val="32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5105BF"/>
    <w:pPr>
      <w:ind w:left="720"/>
    </w:pPr>
  </w:style>
  <w:style w:type="character" w:styleId="handbook3Char" w:customStyle="1">
    <w:name w:val="handbook_3 Char"/>
    <w:link w:val="handbook3"/>
    <w:rsid w:val="005105BF"/>
    <w:rPr>
      <w:rFonts w:ascii="Verdana" w:hAnsi="Verdana" w:eastAsia="Times New Roman" w:cs="Times New Roman"/>
      <w:b/>
      <w:caps/>
      <w:sz w:val="3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CB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A1CB5"/>
    <w:rPr>
      <w:rFonts w:ascii="Segoe UI" w:hAnsi="Segoe UI" w:eastAsia="Times New Roman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C08CA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2.xml" Id="R33998d14e6b941e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c597b-fb0d-4d82-a387-e5ee64620bb2">
      <Terms xmlns="http://schemas.microsoft.com/office/infopath/2007/PartnerControls"/>
    </lcf76f155ced4ddcb4097134ff3c332f>
    <TaxCatchAll xmlns="75f3efc3-b523-4802-8b5f-5784e5d31d05" xsi:nil="true"/>
    <DcoumentType xmlns="bb7c597b-fb0d-4d82-a387-e5ee64620bb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35ACF40F6F04A804EE4A8EFC53B9B" ma:contentTypeVersion="15" ma:contentTypeDescription="Create a new document." ma:contentTypeScope="" ma:versionID="6933d042506eb02edc25523ac75c2450">
  <xsd:schema xmlns:xsd="http://www.w3.org/2001/XMLSchema" xmlns:xs="http://www.w3.org/2001/XMLSchema" xmlns:p="http://schemas.microsoft.com/office/2006/metadata/properties" xmlns:ns2="bb7c597b-fb0d-4d82-a387-e5ee64620bb2" xmlns:ns3="75f3efc3-b523-4802-8b5f-5784e5d31d05" targetNamespace="http://schemas.microsoft.com/office/2006/metadata/properties" ma:root="true" ma:fieldsID="1b96804453d6910fe7a06ae28dbbbe2d" ns2:_="" ns3:_="">
    <xsd:import namespace="bb7c597b-fb0d-4d82-a387-e5ee64620bb2"/>
    <xsd:import namespace="75f3efc3-b523-4802-8b5f-5784e5d31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Dco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c597b-fb0d-4d82-a387-e5ee64620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e8d6480-251d-4901-9bef-2b6da482ab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coumentType" ma:index="22" nillable="true" ma:displayName="Dcoument Type" ma:format="Dropdown" ma:internalName="DcoumentType">
      <xsd:simpleType>
        <xsd:union memberTypes="dms:Text">
          <xsd:simpleType>
            <xsd:restriction base="dms:Choice">
              <xsd:enumeration value="Policy"/>
              <xsd:enumeration value="Procedure"/>
              <xsd:enumeration value="Plan"/>
              <xsd:enumeration value="Register"/>
              <xsd:enumeration value="Choice 5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3efc3-b523-4802-8b5f-5784e5d31d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0aba84-a0f5-4f36-ad87-892717482fba}" ma:internalName="TaxCatchAll" ma:showField="CatchAllData" ma:web="75f3efc3-b523-4802-8b5f-5784e5d31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5C6565-2009-4720-B4C3-F237B91F4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36A935-6008-437C-AD6E-AEF2F0B128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A925F5-00D6-4498-A287-CC2E3CA2B8C3}">
  <ds:schemaRefs>
    <ds:schemaRef ds:uri="http://schemas.microsoft.com/office/2006/metadata/properties"/>
    <ds:schemaRef ds:uri="http://schemas.microsoft.com/office/infopath/2007/PartnerControls"/>
    <ds:schemaRef ds:uri="bb7c597b-fb0d-4d82-a387-e5ee64620bb2"/>
    <ds:schemaRef ds:uri="75f3efc3-b523-4802-8b5f-5784e5d31d05"/>
  </ds:schemaRefs>
</ds:datastoreItem>
</file>

<file path=customXml/itemProps4.xml><?xml version="1.0" encoding="utf-8"?>
<ds:datastoreItem xmlns:ds="http://schemas.openxmlformats.org/officeDocument/2006/customXml" ds:itemID="{204FF0E4-E1E5-467C-9CC4-C99F9264E4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iulia Marion</dc:creator>
  <lastModifiedBy>Guest User</lastModifiedBy>
  <revision>5</revision>
  <lastPrinted>2025-01-30T04:34:00.0000000Z</lastPrinted>
  <dcterms:created xsi:type="dcterms:W3CDTF">2025-01-28T21:37:00.0000000Z</dcterms:created>
  <dcterms:modified xsi:type="dcterms:W3CDTF">2026-04-08T01:52:05.21203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35ACF40F6F04A804EE4A8EFC53B9B</vt:lpwstr>
  </property>
  <property fmtid="{D5CDD505-2E9C-101B-9397-08002B2CF9AE}" pid="3" name="MediaServiceImageTags">
    <vt:lpwstr/>
  </property>
</Properties>
</file>